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5-331-8 nuevo codigo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726.938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726.938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726.938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.726.938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